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694"/>
        <w:gridCol w:w="2268"/>
        <w:gridCol w:w="3543"/>
        <w:gridCol w:w="1560"/>
        <w:gridCol w:w="2039"/>
      </w:tblGrid>
      <w:tr w:rsidR="005A6B03" w:rsidRPr="00761D44" w14:paraId="0407BC12" w14:textId="77777777" w:rsidTr="008D085C">
        <w:trPr>
          <w:trHeight w:val="2684"/>
        </w:trPr>
        <w:tc>
          <w:tcPr>
            <w:tcW w:w="3510" w:type="dxa"/>
            <w:vMerge w:val="restart"/>
          </w:tcPr>
          <w:p w14:paraId="564CDE6A" w14:textId="07799C03" w:rsidR="00761D44" w:rsidRDefault="00213518" w:rsidP="00761D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y food &amp; Camping </w:t>
            </w:r>
          </w:p>
          <w:p w14:paraId="5F62DFC0" w14:textId="6F2EBF95" w:rsidR="00213518" w:rsidRDefault="00213518" w:rsidP="00761D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F78BA7A" w14:textId="45E43E99" w:rsidR="00213518" w:rsidRDefault="00213518" w:rsidP="00213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could use some of your pots and pans.</w:t>
            </w:r>
          </w:p>
          <w:p w14:paraId="60425044" w14:textId="4E56CE8C" w:rsidR="00213518" w:rsidRDefault="00213518" w:rsidP="00213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 could use real food or play food. </w:t>
            </w:r>
          </w:p>
          <w:p w14:paraId="733EBF87" w14:textId="7857B3F3" w:rsidR="00213518" w:rsidRPr="00213518" w:rsidRDefault="00213518" w:rsidP="00213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stones and sticks from the garden to create a pretend fire? </w:t>
            </w:r>
          </w:p>
          <w:p w14:paraId="5EC68A14" w14:textId="77777777" w:rsidR="00213518" w:rsidRDefault="00213518" w:rsidP="00761D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2DA3FB" w14:textId="77777777" w:rsidR="00213518" w:rsidRDefault="00213518" w:rsidP="00761D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883C5E" wp14:editId="5EDE8E93">
                  <wp:extent cx="1910686" cy="1269772"/>
                  <wp:effectExtent l="0" t="0" r="0" b="6985"/>
                  <wp:docPr id="19" name="Picture 1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547" cy="12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E101C" w14:textId="77777777" w:rsidR="00213518" w:rsidRDefault="00213518" w:rsidP="00761D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CBABB4" w14:textId="2ED7C15F" w:rsidR="00213518" w:rsidRPr="00213518" w:rsidRDefault="00213518" w:rsidP="00761D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7FB92A" wp14:editId="6F102255">
                  <wp:extent cx="1911682" cy="1378224"/>
                  <wp:effectExtent l="0" t="0" r="0" b="0"/>
                  <wp:docPr id="20" name="Picture 2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475" cy="138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2"/>
            <w:vMerge w:val="restart"/>
            <w:vAlign w:val="center"/>
          </w:tcPr>
          <w:p w14:paraId="10F42D67" w14:textId="1588AF95" w:rsidR="00A97DDA" w:rsidRPr="00A97DDA" w:rsidRDefault="00A97DDA" w:rsidP="002135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en Building!!</w:t>
            </w:r>
          </w:p>
          <w:p w14:paraId="3C1B18A6" w14:textId="77777777" w:rsidR="00761D44" w:rsidRDefault="00A97DDA" w:rsidP="00213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FE4C80" wp14:editId="365FA394">
                  <wp:extent cx="2798249" cy="1836751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401" cy="1837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1901D" w14:textId="77777777" w:rsidR="00A97DDA" w:rsidRDefault="00A97DDA" w:rsidP="00213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AB074A" w14:textId="77777777" w:rsidR="00A97DDA" w:rsidRDefault="00A97DDA" w:rsidP="00213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2F82F6" wp14:editId="5AF70822">
                  <wp:extent cx="2679686" cy="1783438"/>
                  <wp:effectExtent l="0" t="0" r="6985" b="7620"/>
                  <wp:docPr id="15" name="Picture 1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242" cy="178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96FD72" w14:textId="5866B142" w:rsidR="00665025" w:rsidRPr="00761D44" w:rsidRDefault="00665025" w:rsidP="002135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4B0D3EB" w14:textId="77777777" w:rsidR="005A6B03" w:rsidRPr="00665025" w:rsidRDefault="00665025" w:rsidP="006650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025">
              <w:rPr>
                <w:rFonts w:ascii="Arial" w:hAnsi="Arial" w:cs="Arial"/>
                <w:b/>
                <w:bCs/>
                <w:sz w:val="20"/>
                <w:szCs w:val="20"/>
              </w:rPr>
              <w:t>Hot Chocolates</w:t>
            </w:r>
          </w:p>
          <w:p w14:paraId="4FDFA426" w14:textId="77777777" w:rsidR="00665025" w:rsidRDefault="00665025" w:rsidP="006650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4FE17D" w14:textId="77777777" w:rsidR="00665025" w:rsidRDefault="00665025" w:rsidP="00665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children to support in making the hot chocolate</w:t>
            </w:r>
          </w:p>
          <w:p w14:paraId="6FC3CB79" w14:textId="3310CD37" w:rsidR="00665025" w:rsidRPr="00665025" w:rsidRDefault="00665025" w:rsidP="00665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665025">
              <w:rPr>
                <w:rFonts w:ascii="Arial" w:hAnsi="Arial" w:cs="Arial"/>
                <w:sz w:val="20"/>
                <w:szCs w:val="20"/>
              </w:rPr>
              <w:t>Spoon out the chocolate mixture, pour the milk, mix together.</w:t>
            </w:r>
          </w:p>
          <w:p w14:paraId="24AE9000" w14:textId="77777777" w:rsidR="00665025" w:rsidRDefault="00665025" w:rsidP="00665025">
            <w:pPr>
              <w:rPr>
                <w:rFonts w:ascii="Arial" w:hAnsi="Arial" w:cs="Arial"/>
                <w:sz w:val="20"/>
                <w:szCs w:val="20"/>
              </w:rPr>
            </w:pPr>
            <w:r w:rsidRPr="00665025">
              <w:rPr>
                <w:rFonts w:ascii="Arial" w:hAnsi="Arial" w:cs="Arial"/>
                <w:sz w:val="20"/>
                <w:szCs w:val="20"/>
              </w:rPr>
              <w:t>(Add yummy toppings of your choosing)</w:t>
            </w:r>
          </w:p>
          <w:p w14:paraId="15A1542D" w14:textId="77777777" w:rsidR="00665025" w:rsidRDefault="00665025" w:rsidP="006650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65025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</w:p>
          <w:p w14:paraId="387793A0" w14:textId="022D4519" w:rsidR="00665025" w:rsidRPr="00665025" w:rsidRDefault="00665025" w:rsidP="00665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ory opportunity to try new flavours and textures. Ingredients on their own or together.</w:t>
            </w:r>
          </w:p>
        </w:tc>
        <w:tc>
          <w:tcPr>
            <w:tcW w:w="3599" w:type="dxa"/>
            <w:gridSpan w:val="2"/>
          </w:tcPr>
          <w:p w14:paraId="45B467BC" w14:textId="77777777" w:rsidR="00B70517" w:rsidRDefault="00665025" w:rsidP="00FE0A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ping Corner</w:t>
            </w:r>
          </w:p>
          <w:p w14:paraId="551F8B48" w14:textId="77777777" w:rsidR="00665025" w:rsidRDefault="00665025" w:rsidP="00FE0A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DDBD80" w14:textId="77777777" w:rsidR="00665025" w:rsidRDefault="00665025" w:rsidP="00665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bedding or camping equipment such as a sleeping bag to make their den or an area of the room cosy.</w:t>
            </w:r>
          </w:p>
          <w:p w14:paraId="470DCE19" w14:textId="77777777" w:rsidR="00665025" w:rsidRDefault="00665025" w:rsidP="006650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2525D7" w14:textId="77777777" w:rsidR="00665025" w:rsidRDefault="00665025" w:rsidP="0066502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 down and enjoy a story or watch </w:t>
            </w:r>
            <w:r w:rsidRPr="001837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lare’s Going on a Bear Hunt video</w:t>
            </w:r>
            <w:r w:rsidR="001837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. </w:t>
            </w:r>
          </w:p>
          <w:p w14:paraId="7981CFA4" w14:textId="7984057B" w:rsidR="00183748" w:rsidRPr="00183748" w:rsidRDefault="00183748" w:rsidP="006650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You can access this from the school website)</w:t>
            </w:r>
          </w:p>
        </w:tc>
      </w:tr>
      <w:tr w:rsidR="005A6B03" w:rsidRPr="00761D44" w14:paraId="3E4B2B1E" w14:textId="77777777" w:rsidTr="008D085C">
        <w:trPr>
          <w:trHeight w:val="3107"/>
        </w:trPr>
        <w:tc>
          <w:tcPr>
            <w:tcW w:w="3510" w:type="dxa"/>
            <w:vMerge/>
          </w:tcPr>
          <w:p w14:paraId="37C6AAD3" w14:textId="77777777" w:rsidR="005A6B03" w:rsidRPr="00761D44" w:rsidRDefault="005A6B0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62" w:type="dxa"/>
            <w:gridSpan w:val="2"/>
            <w:vMerge/>
          </w:tcPr>
          <w:p w14:paraId="5B94218A" w14:textId="77777777" w:rsidR="005A6B03" w:rsidRPr="00761D44" w:rsidRDefault="005A6B0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7142" w:type="dxa"/>
            <w:gridSpan w:val="3"/>
          </w:tcPr>
          <w:p w14:paraId="64A471FE" w14:textId="5491024C" w:rsidR="00331A8A" w:rsidRDefault="00331A8A" w:rsidP="00331A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9C843F" w14:textId="16BF192D" w:rsidR="00331A8A" w:rsidRDefault="00331A8A" w:rsidP="00331A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1A8A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657216" behindDoc="1" locked="0" layoutInCell="1" allowOverlap="1" wp14:anchorId="66A42D2E" wp14:editId="53649C97">
                  <wp:simplePos x="0" y="0"/>
                  <wp:positionH relativeFrom="column">
                    <wp:posOffset>31105</wp:posOffset>
                  </wp:positionH>
                  <wp:positionV relativeFrom="paragraph">
                    <wp:posOffset>94663</wp:posOffset>
                  </wp:positionV>
                  <wp:extent cx="2066233" cy="1733266"/>
                  <wp:effectExtent l="0" t="0" r="0" b="635"/>
                  <wp:wrapTight wrapText="bothSides">
                    <wp:wrapPolygon edited="0">
                      <wp:start x="0" y="0"/>
                      <wp:lineTo x="0" y="21370"/>
                      <wp:lineTo x="21314" y="21370"/>
                      <wp:lineTo x="21314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43" r="12227" b="11581"/>
                          <a:stretch/>
                        </pic:blipFill>
                        <pic:spPr bwMode="auto">
                          <a:xfrm>
                            <a:off x="0" y="0"/>
                            <a:ext cx="2066233" cy="1733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A903A45" w14:textId="0B8209D0" w:rsidR="00331A8A" w:rsidRDefault="00331A8A" w:rsidP="00331A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A33ECA" w14:textId="7F9A6224" w:rsidR="005A6B03" w:rsidRDefault="00331A8A" w:rsidP="00331A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1A8A">
              <w:rPr>
                <w:rFonts w:ascii="Arial" w:hAnsi="Arial" w:cs="Arial"/>
                <w:b/>
                <w:bCs/>
                <w:sz w:val="20"/>
                <w:szCs w:val="20"/>
              </w:rPr>
              <w:t>Coco Powder Mark Making</w:t>
            </w:r>
          </w:p>
          <w:p w14:paraId="0630EC17" w14:textId="77777777" w:rsidR="00331A8A" w:rsidRDefault="00331A8A" w:rsidP="00331A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C0A541" w14:textId="77777777" w:rsidR="00331A8A" w:rsidRDefault="00331A8A" w:rsidP="00331A8A">
            <w:pPr>
              <w:rPr>
                <w:rFonts w:ascii="Arial" w:hAnsi="Arial" w:cs="Arial"/>
                <w:sz w:val="20"/>
                <w:szCs w:val="20"/>
              </w:rPr>
            </w:pPr>
            <w:r w:rsidRPr="00331A8A">
              <w:rPr>
                <w:rFonts w:ascii="Arial" w:hAnsi="Arial" w:cs="Arial"/>
                <w:sz w:val="20"/>
                <w:szCs w:val="20"/>
              </w:rPr>
              <w:t>You</w:t>
            </w:r>
            <w:r>
              <w:rPr>
                <w:rFonts w:ascii="Arial" w:hAnsi="Arial" w:cs="Arial"/>
                <w:sz w:val="20"/>
                <w:szCs w:val="20"/>
              </w:rPr>
              <w:t xml:space="preserve"> can use the coco powder from the hot chocolates to mark make!!</w:t>
            </w:r>
          </w:p>
          <w:p w14:paraId="7A394211" w14:textId="77777777" w:rsidR="00331A8A" w:rsidRDefault="00331A8A" w:rsidP="00331A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299BD0" w14:textId="23E90F1B" w:rsidR="00331A8A" w:rsidRPr="00331A8A" w:rsidRDefault="00331A8A" w:rsidP="00331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d it will taste delicious too </w:t>
            </w:r>
            <w:r w:rsidRPr="00331A8A">
              <w:rPr>
                <w:rFonts w:ascii="Segoe UI Emoji" w:eastAsia="Segoe UI Emoji" w:hAnsi="Segoe UI Emoji" w:cs="Segoe UI Emoji"/>
                <w:sz w:val="20"/>
                <w:szCs w:val="20"/>
              </w:rPr>
              <w:t>😊</w:t>
            </w:r>
            <w:r>
              <w:rPr>
                <w:rFonts w:ascii="Segoe UI Emoji" w:eastAsia="Segoe UI Emoji" w:hAnsi="Segoe UI Emoji" w:cs="Segoe UI Emoji"/>
                <w:sz w:val="20"/>
                <w:szCs w:val="20"/>
              </w:rPr>
              <w:t xml:space="preserve"> </w:t>
            </w:r>
          </w:p>
        </w:tc>
      </w:tr>
      <w:tr w:rsidR="00213518" w:rsidRPr="00761D44" w14:paraId="33D2E857" w14:textId="77777777" w:rsidTr="00A53886">
        <w:trPr>
          <w:trHeight w:val="1195"/>
        </w:trPr>
        <w:tc>
          <w:tcPr>
            <w:tcW w:w="6204" w:type="dxa"/>
            <w:gridSpan w:val="2"/>
            <w:vMerge w:val="restart"/>
          </w:tcPr>
          <w:p w14:paraId="51E601B9" w14:textId="77777777" w:rsidR="00213518" w:rsidRDefault="00213518" w:rsidP="00761D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rches and light toys</w:t>
            </w:r>
          </w:p>
          <w:p w14:paraId="1C0A79E6" w14:textId="77777777" w:rsidR="00213518" w:rsidRDefault="00213518" w:rsidP="00183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joy exploring the effects of various light toys within your dens. </w:t>
            </w:r>
          </w:p>
          <w:p w14:paraId="1C54842C" w14:textId="2809A949" w:rsidR="00213518" w:rsidRDefault="00213518" w:rsidP="00183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 make shadow puppets?</w:t>
            </w:r>
          </w:p>
          <w:p w14:paraId="15B01703" w14:textId="26650249" w:rsidR="00213518" w:rsidRDefault="00213518" w:rsidP="00183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you follow and track the lights? </w:t>
            </w:r>
          </w:p>
          <w:p w14:paraId="0C155F6C" w14:textId="4FA700D6" w:rsidR="00213518" w:rsidRDefault="00213518" w:rsidP="00183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you recognise colours? </w:t>
            </w:r>
          </w:p>
          <w:p w14:paraId="333AB9E4" w14:textId="50FDAC80" w:rsidR="00213518" w:rsidRPr="00183748" w:rsidRDefault="00213518" w:rsidP="00183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noProof/>
                <w:lang w:eastAsia="en-GB"/>
              </w:rPr>
              <w:drawing>
                <wp:inline distT="0" distB="0" distL="0" distR="0" wp14:anchorId="2B7139D4" wp14:editId="3E0E4C0B">
                  <wp:extent cx="1440019" cy="1254125"/>
                  <wp:effectExtent l="0" t="0" r="8255" b="3175"/>
                  <wp:docPr id="21" name="Picture 2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043" cy="1270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>
              <w:rPr>
                <w:noProof/>
                <w:lang w:eastAsia="en-GB"/>
              </w:rPr>
              <w:drawing>
                <wp:inline distT="0" distB="0" distL="0" distR="0" wp14:anchorId="48786691" wp14:editId="71240B18">
                  <wp:extent cx="1828800" cy="1370073"/>
                  <wp:effectExtent l="0" t="0" r="0" b="1905"/>
                  <wp:docPr id="16" name="Picture 1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402" cy="138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3"/>
          </w:tcPr>
          <w:p w14:paraId="4A01DBEC" w14:textId="249AF8CB" w:rsidR="00213518" w:rsidRPr="00761D44" w:rsidRDefault="00213518" w:rsidP="00BE1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474D19" wp14:editId="11F64E1C">
                  <wp:extent cx="4583081" cy="49530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83" t="21108" r="44447" b="72131"/>
                          <a:stretch/>
                        </pic:blipFill>
                        <pic:spPr bwMode="auto">
                          <a:xfrm>
                            <a:off x="0" y="0"/>
                            <a:ext cx="4599071" cy="497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  <w:vMerge w:val="restart"/>
          </w:tcPr>
          <w:p w14:paraId="5F49F899" w14:textId="5717EF8B" w:rsidR="00213518" w:rsidRPr="00761D44" w:rsidRDefault="00213518" w:rsidP="00761D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BA07EC" wp14:editId="342EA8D5">
                  <wp:extent cx="1446397" cy="2169994"/>
                  <wp:effectExtent l="0" t="0" r="1905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163" cy="2172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493" w:rsidRPr="00761D44" w14:paraId="229935DC" w14:textId="77777777" w:rsidTr="00761D44">
        <w:trPr>
          <w:trHeight w:val="1074"/>
        </w:trPr>
        <w:tc>
          <w:tcPr>
            <w:tcW w:w="6204" w:type="dxa"/>
            <w:gridSpan w:val="2"/>
            <w:vMerge/>
            <w:tcBorders>
              <w:bottom w:val="single" w:sz="24" w:space="0" w:color="auto"/>
            </w:tcBorders>
          </w:tcPr>
          <w:p w14:paraId="3D281484" w14:textId="77777777" w:rsidR="00BE1493" w:rsidRPr="00761D44" w:rsidRDefault="00BE1493" w:rsidP="006337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bottom w:val="single" w:sz="24" w:space="0" w:color="auto"/>
            </w:tcBorders>
          </w:tcPr>
          <w:p w14:paraId="6F174094" w14:textId="77777777" w:rsidR="00331A8A" w:rsidRPr="00213518" w:rsidRDefault="00331A8A" w:rsidP="00761D4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A7EDA9" w14:textId="6A155264" w:rsidR="00BE1493" w:rsidRPr="00213518" w:rsidRDefault="00BE1493" w:rsidP="00331A8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3518">
              <w:rPr>
                <w:rFonts w:ascii="Arial" w:hAnsi="Arial" w:cs="Arial"/>
                <w:b/>
                <w:bCs/>
                <w:sz w:val="24"/>
                <w:szCs w:val="24"/>
              </w:rPr>
              <w:t>Have a go and keep in touch</w:t>
            </w:r>
          </w:p>
          <w:p w14:paraId="565540D6" w14:textId="77777777" w:rsidR="00BE1493" w:rsidRPr="00761D44" w:rsidRDefault="00BE1493" w:rsidP="00761D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518">
              <w:rPr>
                <w:rFonts w:ascii="Arial" w:hAnsi="Arial" w:cs="Arial"/>
                <w:sz w:val="24"/>
                <w:szCs w:val="24"/>
              </w:rPr>
              <w:t xml:space="preserve">If you have a go at any of these activities we would love to see what you do. Send a picture or video to </w:t>
            </w:r>
            <w:hyperlink r:id="rId16" w:history="1">
              <w:r w:rsidRPr="00213518">
                <w:rPr>
                  <w:rStyle w:val="Hyperlink"/>
                  <w:rFonts w:ascii="Arial" w:hAnsi="Arial" w:cs="Arial"/>
                  <w:sz w:val="24"/>
                  <w:szCs w:val="24"/>
                </w:rPr>
                <w:t>stlukes@stlukesprimary.com</w:t>
              </w:r>
            </w:hyperlink>
            <w:r w:rsidRPr="00213518">
              <w:rPr>
                <w:rFonts w:ascii="Arial" w:hAnsi="Arial" w:cs="Arial"/>
                <w:sz w:val="24"/>
                <w:szCs w:val="24"/>
              </w:rPr>
              <w:t xml:space="preserve"> It may appear in our gallery on the website. Have a look at </w:t>
            </w:r>
            <w:hyperlink r:id="rId17" w:history="1">
              <w:r w:rsidRPr="00213518">
                <w:rPr>
                  <w:rStyle w:val="Hyperlink"/>
                  <w:rFonts w:ascii="Arial" w:hAnsi="Arial" w:cs="Arial"/>
                  <w:sz w:val="24"/>
                  <w:szCs w:val="24"/>
                </w:rPr>
                <w:t>http://pupils.stlukesprimary.com/gallery.html</w:t>
              </w:r>
            </w:hyperlink>
          </w:p>
        </w:tc>
        <w:tc>
          <w:tcPr>
            <w:tcW w:w="2039" w:type="dxa"/>
            <w:vMerge/>
            <w:tcBorders>
              <w:bottom w:val="single" w:sz="24" w:space="0" w:color="auto"/>
            </w:tcBorders>
          </w:tcPr>
          <w:p w14:paraId="1FA546C8" w14:textId="77777777" w:rsidR="00BE1493" w:rsidRPr="00761D44" w:rsidRDefault="00BE1493" w:rsidP="001837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B3EC2C" w14:textId="7CF0B5E3" w:rsidR="005A6B03" w:rsidRDefault="005A6B03" w:rsidP="008E6783">
      <w:pPr>
        <w:rPr>
          <w:rFonts w:ascii="Arial" w:hAnsi="Arial" w:cs="Arial"/>
          <w:sz w:val="20"/>
          <w:szCs w:val="20"/>
        </w:rPr>
      </w:pPr>
    </w:p>
    <w:p w14:paraId="397EBA0E" w14:textId="4DB476D7" w:rsidR="00213518" w:rsidRDefault="00213518" w:rsidP="008E678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F3FE216" w14:textId="4C6C0656" w:rsidR="00213518" w:rsidRPr="00761D44" w:rsidRDefault="00213518" w:rsidP="008E6783">
      <w:pPr>
        <w:rPr>
          <w:rFonts w:ascii="Arial" w:hAnsi="Arial" w:cs="Arial"/>
          <w:sz w:val="20"/>
          <w:szCs w:val="20"/>
        </w:rPr>
      </w:pPr>
    </w:p>
    <w:sectPr w:rsidR="00213518" w:rsidRPr="00761D44" w:rsidSect="008D085C">
      <w:pgSz w:w="16838" w:h="11906" w:orient="landscape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C5827"/>
    <w:multiLevelType w:val="hybridMultilevel"/>
    <w:tmpl w:val="96129D3C"/>
    <w:lvl w:ilvl="0" w:tplc="6218C6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20B5C"/>
    <w:multiLevelType w:val="hybridMultilevel"/>
    <w:tmpl w:val="F0523D6C"/>
    <w:lvl w:ilvl="0" w:tplc="E97CC2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14"/>
    <w:rsid w:val="00066A70"/>
    <w:rsid w:val="00072B1F"/>
    <w:rsid w:val="00183748"/>
    <w:rsid w:val="00213518"/>
    <w:rsid w:val="002D6661"/>
    <w:rsid w:val="00331A8A"/>
    <w:rsid w:val="00373A91"/>
    <w:rsid w:val="003A5E9B"/>
    <w:rsid w:val="00485AA8"/>
    <w:rsid w:val="0055519B"/>
    <w:rsid w:val="005A6B03"/>
    <w:rsid w:val="0063374A"/>
    <w:rsid w:val="00636B3A"/>
    <w:rsid w:val="00665025"/>
    <w:rsid w:val="00761D44"/>
    <w:rsid w:val="007C5132"/>
    <w:rsid w:val="008D085C"/>
    <w:rsid w:val="008E6783"/>
    <w:rsid w:val="009C521F"/>
    <w:rsid w:val="00A37326"/>
    <w:rsid w:val="00A500DF"/>
    <w:rsid w:val="00A97DDA"/>
    <w:rsid w:val="00B25C8A"/>
    <w:rsid w:val="00B34C76"/>
    <w:rsid w:val="00B70517"/>
    <w:rsid w:val="00BC219A"/>
    <w:rsid w:val="00BE1493"/>
    <w:rsid w:val="00C14202"/>
    <w:rsid w:val="00C93748"/>
    <w:rsid w:val="00D23814"/>
    <w:rsid w:val="00E03B83"/>
    <w:rsid w:val="00E6019C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4C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B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5A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50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B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5A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5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A62C-5F0C-4C2A-B481-4C16FE29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ICT</cp:lastModifiedBy>
  <cp:revision>3</cp:revision>
  <cp:lastPrinted>2021-01-13T08:58:00Z</cp:lastPrinted>
  <dcterms:created xsi:type="dcterms:W3CDTF">2021-01-13T09:54:00Z</dcterms:created>
  <dcterms:modified xsi:type="dcterms:W3CDTF">2021-01-14T14:43:00Z</dcterms:modified>
</cp:coreProperties>
</file>